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38B07CC7" w:rsidR="00C86B47" w:rsidRPr="00146912" w:rsidRDefault="00C86B47" w:rsidP="00DC0BD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B1088B" w14:paraId="661AEE52" w14:textId="77777777" w:rsidTr="00135E29">
        <w:tc>
          <w:tcPr>
            <w:tcW w:w="4275" w:type="dxa"/>
          </w:tcPr>
          <w:p w14:paraId="129E2A95" w14:textId="77777777" w:rsidR="008756F6" w:rsidRPr="00B1088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6213670" w:rsidR="008756F6" w:rsidRPr="00B1088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B1088B" w14:paraId="08833A23" w14:textId="77777777" w:rsidTr="00135E29">
        <w:tc>
          <w:tcPr>
            <w:tcW w:w="4275" w:type="dxa"/>
          </w:tcPr>
          <w:p w14:paraId="3235A146" w14:textId="77777777" w:rsidR="00C851B3" w:rsidRPr="00B1088B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73A1A3A" w:rsidR="00C851B3" w:rsidRPr="00B1088B" w:rsidRDefault="009F2A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B1088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B1088B" w14:paraId="585CCA0E" w14:textId="77777777" w:rsidTr="00135E29">
        <w:tc>
          <w:tcPr>
            <w:tcW w:w="4275" w:type="dxa"/>
          </w:tcPr>
          <w:p w14:paraId="46CB68B9" w14:textId="77777777" w:rsidR="00C86B47" w:rsidRPr="00B1088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306B9F3" w:rsidR="00C86B47" w:rsidRPr="00B1088B" w:rsidRDefault="004F6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диа-сопровождение </w:t>
            </w:r>
            <w:r w:rsidR="00925D7D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еятельности </w:t>
            </w:r>
            <w:r w:rsidR="009F2AF8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й группы «Амбивалентность отношений ЕС и КНР в условиях современной трансформации миропорядка»</w:t>
            </w:r>
          </w:p>
        </w:tc>
      </w:tr>
      <w:tr w:rsidR="00C86B47" w:rsidRPr="00B1088B" w14:paraId="5A40D10E" w14:textId="77777777" w:rsidTr="00135E29">
        <w:tc>
          <w:tcPr>
            <w:tcW w:w="4275" w:type="dxa"/>
          </w:tcPr>
          <w:p w14:paraId="7AC068C7" w14:textId="77777777" w:rsidR="00C86B47" w:rsidRPr="00B1088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F9F369E" w:rsidR="00C86B47" w:rsidRPr="00B1088B" w:rsidRDefault="009F2A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НО Центр комплексных европейских и международных исследований НИУ ВШЭ</w:t>
            </w:r>
          </w:p>
        </w:tc>
      </w:tr>
      <w:tr w:rsidR="00C86B47" w:rsidRPr="00B1088B" w14:paraId="1B0632D4" w14:textId="77777777" w:rsidTr="00135E29">
        <w:tc>
          <w:tcPr>
            <w:tcW w:w="4275" w:type="dxa"/>
          </w:tcPr>
          <w:p w14:paraId="03A0F1D6" w14:textId="77777777" w:rsidR="00C86B47" w:rsidRPr="00B1088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CF74BCF" w:rsidR="00C86B47" w:rsidRPr="00B1088B" w:rsidRDefault="009F2AF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Бондаренко Анна Валентиновна</w:t>
            </w:r>
          </w:p>
        </w:tc>
      </w:tr>
      <w:tr w:rsidR="001E44E9" w:rsidRPr="00B1088B" w14:paraId="554BC60E" w14:textId="77777777" w:rsidTr="00135E29">
        <w:tc>
          <w:tcPr>
            <w:tcW w:w="4275" w:type="dxa"/>
          </w:tcPr>
          <w:p w14:paraId="57D8A3B0" w14:textId="77777777" w:rsidR="001E44E9" w:rsidRPr="00B1088B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3FAFB99" w:rsidR="001E44E9" w:rsidRPr="00B1088B" w:rsidRDefault="009F2AF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НО </w:t>
            </w:r>
            <w:r w:rsidR="005F31C0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комплексных европейских и международных исследований НИУ ВШЭ</w:t>
            </w:r>
          </w:p>
        </w:tc>
      </w:tr>
      <w:tr w:rsidR="008756F6" w:rsidRPr="00B1088B" w14:paraId="3E471A28" w14:textId="77777777" w:rsidTr="00135E29">
        <w:tc>
          <w:tcPr>
            <w:tcW w:w="4275" w:type="dxa"/>
          </w:tcPr>
          <w:p w14:paraId="56F9DB4E" w14:textId="77777777" w:rsidR="008756F6" w:rsidRPr="00B1088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9C48258" w:rsidR="008756F6" w:rsidRPr="00B1088B" w:rsidRDefault="009F2AF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vbondarenko@hse.ru</w:t>
            </w:r>
          </w:p>
        </w:tc>
      </w:tr>
      <w:tr w:rsidR="00C86B47" w:rsidRPr="00B1088B" w14:paraId="38B4B2B1" w14:textId="77777777" w:rsidTr="00135E29">
        <w:tc>
          <w:tcPr>
            <w:tcW w:w="4275" w:type="dxa"/>
          </w:tcPr>
          <w:p w14:paraId="5DCFA6B5" w14:textId="77777777" w:rsidR="00C86B47" w:rsidRPr="00B1088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03840BB" w:rsidR="00C86B47" w:rsidRPr="00B1088B" w:rsidRDefault="00553A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провождение </w:t>
            </w:r>
            <w:r w:rsidR="009F2AF8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ятельности проектной группы по теме «Амбивалентность отношений ЕС и КНР в условиях современной трансформации миропорядка»</w:t>
            </w:r>
          </w:p>
        </w:tc>
      </w:tr>
      <w:tr w:rsidR="00C86B47" w:rsidRPr="00B1088B" w14:paraId="408A462A" w14:textId="77777777" w:rsidTr="00135E29">
        <w:tc>
          <w:tcPr>
            <w:tcW w:w="4275" w:type="dxa"/>
          </w:tcPr>
          <w:p w14:paraId="0737FEAF" w14:textId="77777777" w:rsidR="00C86B47" w:rsidRPr="00B1088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B108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FDB00A6" w14:textId="77777777" w:rsidR="00925D7D" w:rsidRPr="00B1088B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ь:</w:t>
            </w:r>
          </w:p>
          <w:p w14:paraId="6010FCC4" w14:textId="3F013E84" w:rsidR="00925D7D" w:rsidRPr="00B1088B" w:rsidRDefault="00D6022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925D7D"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дизайна</w:t>
            </w:r>
          </w:p>
          <w:p w14:paraId="3A436A53" w14:textId="77777777" w:rsidR="00925D7D" w:rsidRPr="00B1088B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дачи: </w:t>
            </w:r>
          </w:p>
          <w:p w14:paraId="557E625F" w14:textId="3C343921" w:rsidR="00C86B47" w:rsidRPr="00B1088B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разработка дизайна аналитических записок/меморандумов</w:t>
            </w:r>
            <w:r w:rsidR="009F2AF8"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постеров</w:t>
            </w:r>
          </w:p>
          <w:p w14:paraId="04BCEF79" w14:textId="158FF3E2" w:rsidR="00925D7D" w:rsidRPr="00B1088B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видеомонтаж </w:t>
            </w:r>
            <w:r w:rsidR="008539E7"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обработка видеоматериалов</w:t>
            </w:r>
          </w:p>
          <w:p w14:paraId="25BCE4AA" w14:textId="77777777" w:rsidR="008539E7" w:rsidRPr="00B1088B" w:rsidRDefault="008539E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оздание открывающих роликов/заставок видео</w:t>
            </w:r>
          </w:p>
          <w:p w14:paraId="0A32238B" w14:textId="5A9D1B28" w:rsidR="008539E7" w:rsidRPr="00B1088B" w:rsidRDefault="008539E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В связи с широким спектром задач и спецификой проекта за каждым участником проекта будут закреплены отдельные задачи.</w:t>
            </w:r>
          </w:p>
        </w:tc>
      </w:tr>
      <w:tr w:rsidR="008756F6" w:rsidRPr="00B1088B" w14:paraId="69EC11ED" w14:textId="77777777" w:rsidTr="00135E29">
        <w:tc>
          <w:tcPr>
            <w:tcW w:w="4275" w:type="dxa"/>
          </w:tcPr>
          <w:p w14:paraId="13B29BB7" w14:textId="77777777" w:rsidR="008756F6" w:rsidRPr="00B1088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31F59FE" w:rsidR="008756F6" w:rsidRPr="00B1088B" w:rsidRDefault="008539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изайнерское сопровождение </w:t>
            </w:r>
            <w:r w:rsidR="009F2AF8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роприятий, проводимых в рамках реализации действия проектной группы «Амбивалентность отношений ЕС и КНР в условиях современной трансформации миропорядка»</w:t>
            </w:r>
          </w:p>
        </w:tc>
      </w:tr>
      <w:tr w:rsidR="008756F6" w:rsidRPr="00B1088B" w14:paraId="17A28D65" w14:textId="77777777" w:rsidTr="00135E29">
        <w:tc>
          <w:tcPr>
            <w:tcW w:w="4275" w:type="dxa"/>
          </w:tcPr>
          <w:p w14:paraId="2078AA69" w14:textId="77777777" w:rsidR="008756F6" w:rsidRPr="00B1088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762B224" w14:textId="77777777" w:rsidR="008756F6" w:rsidRPr="00B1088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Для участника данный проект является возможностью развить свои навыки создания контента</w:t>
            </w: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 xml:space="preserve">монтажа видео-контента, </w:t>
            </w: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и дизайна</w:t>
            </w:r>
          </w:p>
          <w:p w14:paraId="367CDF83" w14:textId="77777777" w:rsidR="00117B1A" w:rsidRPr="00B1088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ьные требования к результату:</w:t>
            </w:r>
          </w:p>
          <w:p w14:paraId="040125BA" w14:textId="77777777" w:rsidR="00117B1A" w:rsidRPr="00B1088B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дедлайнов</w:t>
            </w:r>
          </w:p>
          <w:p w14:paraId="357E293C" w14:textId="6C2EE0ED" w:rsidR="00117B1A" w:rsidRPr="00B1088B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ативность</w:t>
            </w:r>
          </w:p>
          <w:p w14:paraId="502E348B" w14:textId="5E6EA047" w:rsidR="00117B1A" w:rsidRPr="00B1088B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ветственность </w:t>
            </w:r>
          </w:p>
        </w:tc>
      </w:tr>
      <w:tr w:rsidR="00414FC2" w:rsidRPr="00B1088B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B1088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1088B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8A9B5F1" w:rsidR="00414FC2" w:rsidRPr="00B1088B" w:rsidRDefault="009F2A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6.</w:t>
            </w:r>
            <w:r w:rsidR="008539E7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8539E7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B1088B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B1088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1088B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2EAD95B" w:rsidR="00414FC2" w:rsidRPr="00B1088B" w:rsidRDefault="008539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6.06.2023</w:t>
            </w:r>
          </w:p>
        </w:tc>
      </w:tr>
      <w:tr w:rsidR="00414FC2" w:rsidRPr="00B1088B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B1088B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44ECDEC" w:rsidR="00414FC2" w:rsidRPr="00B1088B" w:rsidRDefault="00B1088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B1088B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B1088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B1088B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426495E" w:rsidR="00D26D2B" w:rsidRPr="00B1088B" w:rsidRDefault="008539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B1088B" w14:paraId="60EEB946" w14:textId="77777777" w:rsidTr="0039595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B1088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1088B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B1088B">
              <w:rPr>
                <w:rFonts w:eastAsia="Arial"/>
                <w:color w:val="auto"/>
                <w:sz w:val="26"/>
                <w:szCs w:val="26"/>
              </w:rPr>
              <w:t xml:space="preserve"> (если характер работ для всех участников совпадает, описывается одна вакансия)</w:t>
            </w:r>
          </w:p>
          <w:p w14:paraId="16FB3184" w14:textId="77777777" w:rsidR="00D26D2B" w:rsidRPr="00B1088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B1088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B1088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B1088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1088B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B1088B">
              <w:rPr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B1088B">
              <w:rPr>
                <w:color w:val="000000" w:themeColor="text1"/>
                <w:sz w:val="26"/>
                <w:szCs w:val="26"/>
              </w:rPr>
              <w:t>:</w:t>
            </w:r>
            <w:r w:rsidRPr="00B1088B">
              <w:rPr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B1088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71D2CC8F" w14:textId="04B34B98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8539E7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идеомонтажер (</w:t>
            </w:r>
            <w:r w:rsidR="00395959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5 </w:t>
            </w:r>
            <w:r w:rsidR="008539E7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еловек)</w:t>
            </w:r>
          </w:p>
          <w:p w14:paraId="1A7B032C" w14:textId="77777777" w:rsidR="00395959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95959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EFE7818" w14:textId="7867A39A" w:rsidR="00D26D2B" w:rsidRPr="00B1088B" w:rsidRDefault="00395959" w:rsidP="003959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обработка видео по результатам 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Zoom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конференций</w:t>
            </w:r>
          </w:p>
          <w:p w14:paraId="2A4DD52A" w14:textId="228C0FDA" w:rsidR="00395959" w:rsidRPr="00B1088B" w:rsidRDefault="003959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создание открывающих роликов (заставок) для видео</w:t>
            </w:r>
          </w:p>
          <w:p w14:paraId="43520B28" w14:textId="0AF9902D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3D82E096" w14:textId="15BBC70A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95959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езюме, примеры работ, ответственность, соблюдение дедлайнов, </w:t>
            </w:r>
            <w:r w:rsidR="00395959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PA</w:t>
            </w:r>
            <w:r w:rsidR="00395959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при большом количестве кандидатов)</w:t>
            </w:r>
          </w:p>
        </w:tc>
      </w:tr>
      <w:tr w:rsidR="00D26D2B" w:rsidRPr="00B1088B" w14:paraId="3D2A3EBE" w14:textId="77777777" w:rsidTr="0039595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nil"/>
            </w:tcBorders>
          </w:tcPr>
          <w:p w14:paraId="4EF53165" w14:textId="2A5DB119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8539E7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изайнер (</w:t>
            </w:r>
            <w:r w:rsidR="00395959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 человек)</w:t>
            </w:r>
          </w:p>
          <w:p w14:paraId="2F74D6A5" w14:textId="7DAC99F3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95959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зработка дизайна для аналитических записок/меморандумов</w:t>
            </w:r>
            <w:r w:rsid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 постеров</w:t>
            </w:r>
          </w:p>
          <w:p w14:paraId="305B4173" w14:textId="231CB730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B27C53E" w14:textId="77777777" w:rsidR="00395959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7EA9386" w14:textId="6D67CA2D" w:rsidR="00D26D2B" w:rsidRPr="00B1088B" w:rsidRDefault="003959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зюме, примеры работ, ответственность, соблюдение дедлайнов, 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PA</w:t>
            </w:r>
            <w:r w:rsidR="00D60222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при большом количестве кандидатов)</w:t>
            </w:r>
          </w:p>
        </w:tc>
      </w:tr>
      <w:tr w:rsidR="00D26D2B" w:rsidRPr="00B1088B" w14:paraId="4BE64347" w14:textId="77777777" w:rsidTr="00395959">
        <w:trPr>
          <w:trHeight w:val="98"/>
        </w:trPr>
        <w:tc>
          <w:tcPr>
            <w:tcW w:w="4275" w:type="dxa"/>
            <w:vMerge/>
          </w:tcPr>
          <w:p w14:paraId="18B5C84E" w14:textId="77777777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438D3DD3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B1088B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B1088B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B1088B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FAC5FB1" w:rsidR="00414FC2" w:rsidRPr="00B1088B" w:rsidRDefault="00B1088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="00117B1A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 кредитов</w:t>
            </w:r>
          </w:p>
        </w:tc>
      </w:tr>
      <w:tr w:rsidR="00D26D2B" w:rsidRPr="00B1088B" w14:paraId="7CE97938" w14:textId="77777777" w:rsidTr="00135E29">
        <w:tc>
          <w:tcPr>
            <w:tcW w:w="4275" w:type="dxa"/>
          </w:tcPr>
          <w:p w14:paraId="23FB5688" w14:textId="77777777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30577FA" w:rsidR="00D26D2B" w:rsidRPr="00B1088B" w:rsidRDefault="00D26D2B" w:rsidP="00117B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="00117B1A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форме презентации</w:t>
            </w:r>
            <w:r w:rsidR="00D60222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отчета</w:t>
            </w:r>
            <w:r w:rsidR="00117B1A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работы</w:t>
            </w:r>
          </w:p>
        </w:tc>
      </w:tr>
      <w:tr w:rsidR="00D26D2B" w:rsidRPr="00B1088B" w14:paraId="78414C75" w14:textId="77777777" w:rsidTr="00135E29">
        <w:tc>
          <w:tcPr>
            <w:tcW w:w="4275" w:type="dxa"/>
          </w:tcPr>
          <w:p w14:paraId="23DC5FC4" w14:textId="77777777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C8221CD" w:rsidR="00D26D2B" w:rsidRPr="00B1088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тоговая презентация</w:t>
            </w:r>
          </w:p>
        </w:tc>
      </w:tr>
      <w:tr w:rsidR="00414FC2" w:rsidRPr="00B1088B" w14:paraId="51B1EB88" w14:textId="77777777" w:rsidTr="00135E29">
        <w:tc>
          <w:tcPr>
            <w:tcW w:w="4275" w:type="dxa"/>
          </w:tcPr>
          <w:p w14:paraId="7C1F2FF1" w14:textId="77777777" w:rsidR="00414FC2" w:rsidRPr="00B1088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B1088B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2206F0C6" w:rsidR="00414FC2" w:rsidRPr="00B1088B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дет разработана шкала оценивания в ходе проекта исходя из выполняемых задач</w:t>
            </w:r>
          </w:p>
        </w:tc>
      </w:tr>
      <w:tr w:rsidR="00D26D2B" w:rsidRPr="00B1088B" w14:paraId="0304381D" w14:textId="77777777" w:rsidTr="00135E29">
        <w:tc>
          <w:tcPr>
            <w:tcW w:w="4275" w:type="dxa"/>
          </w:tcPr>
          <w:p w14:paraId="31A5A350" w14:textId="77777777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B72FA91" w:rsidR="00D26D2B" w:rsidRPr="00B1088B" w:rsidRDefault="00B1088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B1088B" w14:paraId="7F19BC02" w14:textId="77777777" w:rsidTr="00135E29">
        <w:tc>
          <w:tcPr>
            <w:tcW w:w="4275" w:type="dxa"/>
          </w:tcPr>
          <w:p w14:paraId="53E95F5D" w14:textId="77777777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B1088B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B1088B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F4C9FB6" w14:textId="77777777" w:rsidR="00D26D2B" w:rsidRPr="00B1088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лучение опыта работы с научными подразделениями</w:t>
            </w:r>
          </w:p>
          <w:p w14:paraId="1518279A" w14:textId="77777777" w:rsidR="00117B1A" w:rsidRPr="00B1088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ка дизайна для научных материалов </w:t>
            </w:r>
          </w:p>
          <w:p w14:paraId="3AFC60C8" w14:textId="0F1A6F71" w:rsidR="00117B1A" w:rsidRPr="00B1088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ка </w:t>
            </w:r>
            <w:r w:rsidR="00342FB1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изайнерских 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териалов </w:t>
            </w:r>
            <w:r w:rsidR="00342FB1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следований 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 теме </w:t>
            </w:r>
            <w:r w:rsidR="00C6785B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ношений ЕС и КНР</w:t>
            </w:r>
          </w:p>
        </w:tc>
      </w:tr>
      <w:tr w:rsidR="00D26D2B" w:rsidRPr="00B1088B" w14:paraId="1AAC99B5" w14:textId="77777777" w:rsidTr="00135E29">
        <w:tc>
          <w:tcPr>
            <w:tcW w:w="4275" w:type="dxa"/>
          </w:tcPr>
          <w:p w14:paraId="194E9363" w14:textId="77777777" w:rsidR="00D26D2B" w:rsidRPr="00B1088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B1088B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5FBA070" w14:textId="744164F5" w:rsidR="00D26D2B" w:rsidRPr="00B1088B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  <w:p w14:paraId="7678FDC6" w14:textId="32DFC612" w:rsidR="005F31C0" w:rsidRPr="00B1088B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B1088B" w14:paraId="0C450F48" w14:textId="77777777" w:rsidTr="00135E29">
        <w:tc>
          <w:tcPr>
            <w:tcW w:w="4275" w:type="dxa"/>
          </w:tcPr>
          <w:p w14:paraId="31DA1B81" w14:textId="77777777" w:rsidR="00D26D2B" w:rsidRPr="00B1088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56F2A97" w:rsidR="00D26D2B" w:rsidRPr="00B1088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роекте возможно участие студентов</w:t>
            </w: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грамм «Международные отношения», «Мировая экономика», </w:t>
            </w:r>
            <w:r w:rsidR="00017C8F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proofErr w:type="spellStart"/>
            <w:r w:rsidR="00017C8F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="00017C8F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, «Реклама и связи с общественностью», «Дизайн»</w:t>
            </w:r>
            <w:r w:rsidR="003B09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017C8F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«Мода», «Современный дизайн в преподавании изобразительного искусства и технологии в школе», «</w:t>
            </w:r>
            <w:proofErr w:type="spellStart"/>
            <w:r w:rsidR="00017C8F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ансмедийное</w:t>
            </w:r>
            <w:proofErr w:type="spellEnd"/>
            <w:r w:rsidR="00017C8F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изводство в цифровых индустриях»</w:t>
            </w:r>
          </w:p>
        </w:tc>
      </w:tr>
      <w:tr w:rsidR="00F901F9" w:rsidRPr="00B1088B" w14:paraId="601E0908" w14:textId="77777777" w:rsidTr="00135E29">
        <w:tc>
          <w:tcPr>
            <w:tcW w:w="4275" w:type="dxa"/>
          </w:tcPr>
          <w:p w14:paraId="081526EA" w14:textId="77777777" w:rsidR="00F901F9" w:rsidRPr="00B1088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691B37A" w:rsidR="00F901F9" w:rsidRPr="00B1088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B1088B" w14:paraId="713FA08F" w14:textId="77777777" w:rsidTr="00135E29">
        <w:tc>
          <w:tcPr>
            <w:tcW w:w="4275" w:type="dxa"/>
          </w:tcPr>
          <w:p w14:paraId="7B4D58C9" w14:textId="77777777" w:rsidR="00F901F9" w:rsidRPr="00B1088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B108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2317BD6" w:rsidR="00F901F9" w:rsidRPr="00B1088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  <w:r w:rsidR="005F31C0" w:rsidRPr="00B108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7F9A" w14:textId="77777777" w:rsidR="008B64B4" w:rsidRDefault="008B64B4" w:rsidP="00765EE9">
      <w:pPr>
        <w:spacing w:line="240" w:lineRule="auto"/>
      </w:pPr>
      <w:r>
        <w:separator/>
      </w:r>
    </w:p>
  </w:endnote>
  <w:endnote w:type="continuationSeparator" w:id="0">
    <w:p w14:paraId="5E2D8FF3" w14:textId="77777777" w:rsidR="008B64B4" w:rsidRDefault="008B64B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6257" w14:textId="77777777" w:rsidR="008B64B4" w:rsidRDefault="008B64B4" w:rsidP="00765EE9">
      <w:pPr>
        <w:spacing w:line="240" w:lineRule="auto"/>
      </w:pPr>
      <w:r>
        <w:separator/>
      </w:r>
    </w:p>
  </w:footnote>
  <w:footnote w:type="continuationSeparator" w:id="0">
    <w:p w14:paraId="1B84A401" w14:textId="77777777" w:rsidR="008B64B4" w:rsidRDefault="008B64B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08F"/>
    <w:multiLevelType w:val="hybridMultilevel"/>
    <w:tmpl w:val="0C40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72270"/>
    <w:multiLevelType w:val="hybridMultilevel"/>
    <w:tmpl w:val="9106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3297">
    <w:abstractNumId w:val="5"/>
  </w:num>
  <w:num w:numId="2" w16cid:durableId="178005618">
    <w:abstractNumId w:val="1"/>
  </w:num>
  <w:num w:numId="3" w16cid:durableId="804086714">
    <w:abstractNumId w:val="2"/>
  </w:num>
  <w:num w:numId="4" w16cid:durableId="2120905502">
    <w:abstractNumId w:val="3"/>
  </w:num>
  <w:num w:numId="5" w16cid:durableId="597562327">
    <w:abstractNumId w:val="0"/>
  </w:num>
  <w:num w:numId="6" w16cid:durableId="1414399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7C8F"/>
    <w:rsid w:val="000849CC"/>
    <w:rsid w:val="000B22C7"/>
    <w:rsid w:val="001022AD"/>
    <w:rsid w:val="00117B1A"/>
    <w:rsid w:val="0012692F"/>
    <w:rsid w:val="00135E29"/>
    <w:rsid w:val="00135EC4"/>
    <w:rsid w:val="00140D2F"/>
    <w:rsid w:val="00145F6E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2FB1"/>
    <w:rsid w:val="00385D88"/>
    <w:rsid w:val="00395959"/>
    <w:rsid w:val="003B0998"/>
    <w:rsid w:val="00414FC2"/>
    <w:rsid w:val="00422E3D"/>
    <w:rsid w:val="00467308"/>
    <w:rsid w:val="004A4324"/>
    <w:rsid w:val="004B461E"/>
    <w:rsid w:val="004F6DEA"/>
    <w:rsid w:val="004F7461"/>
    <w:rsid w:val="005428A8"/>
    <w:rsid w:val="005526F4"/>
    <w:rsid w:val="00553A05"/>
    <w:rsid w:val="0055643E"/>
    <w:rsid w:val="005D4092"/>
    <w:rsid w:val="005F31C0"/>
    <w:rsid w:val="00604892"/>
    <w:rsid w:val="00682657"/>
    <w:rsid w:val="006E2503"/>
    <w:rsid w:val="0072300B"/>
    <w:rsid w:val="00765EE9"/>
    <w:rsid w:val="0079175F"/>
    <w:rsid w:val="007A05A5"/>
    <w:rsid w:val="007A2BC8"/>
    <w:rsid w:val="007B1543"/>
    <w:rsid w:val="00815951"/>
    <w:rsid w:val="00831DD2"/>
    <w:rsid w:val="008539E7"/>
    <w:rsid w:val="0085443D"/>
    <w:rsid w:val="008729D6"/>
    <w:rsid w:val="00873A0F"/>
    <w:rsid w:val="008756F6"/>
    <w:rsid w:val="00894B14"/>
    <w:rsid w:val="008B5D36"/>
    <w:rsid w:val="008B64B4"/>
    <w:rsid w:val="008E415F"/>
    <w:rsid w:val="00901560"/>
    <w:rsid w:val="0091113D"/>
    <w:rsid w:val="009120BE"/>
    <w:rsid w:val="00925D7D"/>
    <w:rsid w:val="00934796"/>
    <w:rsid w:val="009430EA"/>
    <w:rsid w:val="009718FB"/>
    <w:rsid w:val="00971F9C"/>
    <w:rsid w:val="009D1FA1"/>
    <w:rsid w:val="009D3122"/>
    <w:rsid w:val="009D39EE"/>
    <w:rsid w:val="009F2AF8"/>
    <w:rsid w:val="00A22831"/>
    <w:rsid w:val="00A250E1"/>
    <w:rsid w:val="00A279F4"/>
    <w:rsid w:val="00A314C9"/>
    <w:rsid w:val="00A37C0E"/>
    <w:rsid w:val="00A9238B"/>
    <w:rsid w:val="00A972CF"/>
    <w:rsid w:val="00AC0025"/>
    <w:rsid w:val="00B1088B"/>
    <w:rsid w:val="00B729AD"/>
    <w:rsid w:val="00BB4E04"/>
    <w:rsid w:val="00BE7FD7"/>
    <w:rsid w:val="00C0551E"/>
    <w:rsid w:val="00C17CB1"/>
    <w:rsid w:val="00C46460"/>
    <w:rsid w:val="00C6785B"/>
    <w:rsid w:val="00C851B3"/>
    <w:rsid w:val="00C86B47"/>
    <w:rsid w:val="00CC4563"/>
    <w:rsid w:val="00CD3FDE"/>
    <w:rsid w:val="00CE73F9"/>
    <w:rsid w:val="00D26D2B"/>
    <w:rsid w:val="00D60222"/>
    <w:rsid w:val="00D66833"/>
    <w:rsid w:val="00D71469"/>
    <w:rsid w:val="00DC0BD7"/>
    <w:rsid w:val="00DD57CC"/>
    <w:rsid w:val="00E26B33"/>
    <w:rsid w:val="00E73A44"/>
    <w:rsid w:val="00E90374"/>
    <w:rsid w:val="00ED4562"/>
    <w:rsid w:val="00EE082A"/>
    <w:rsid w:val="00F324D4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39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icrosoft Office User</cp:lastModifiedBy>
  <cp:revision>3</cp:revision>
  <dcterms:created xsi:type="dcterms:W3CDTF">2022-12-13T10:36:00Z</dcterms:created>
  <dcterms:modified xsi:type="dcterms:W3CDTF">2022-12-26T10:56:00Z</dcterms:modified>
</cp:coreProperties>
</file>